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F2ABCAE"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D538C4">
        <w:rPr>
          <w:b/>
          <w:bCs/>
          <w:sz w:val="18"/>
          <w:szCs w:val="18"/>
        </w:rPr>
        <w:t>MINKŠTASUOKIŲ ĮSIGIJIMO</w:t>
      </w:r>
      <w:r w:rsidR="009B2E77">
        <w:rPr>
          <w:b/>
          <w:bCs/>
          <w:sz w:val="18"/>
          <w:szCs w:val="18"/>
        </w:rPr>
        <w:t xml:space="preserve"> </w:t>
      </w:r>
      <w:r w:rsidR="008D4269">
        <w:rPr>
          <w:b/>
          <w:bCs/>
          <w:sz w:val="18"/>
          <w:szCs w:val="18"/>
        </w:rPr>
        <w:t xml:space="preserve"> </w:t>
      </w:r>
      <w:r>
        <w:rPr>
          <w:b/>
          <w:bCs/>
          <w:sz w:val="18"/>
          <w:szCs w:val="18"/>
        </w:rPr>
        <w:t>ĮSIG</w:t>
      </w:r>
      <w:r w:rsidR="00856740">
        <w:rPr>
          <w:b/>
          <w:bCs/>
          <w:sz w:val="18"/>
          <w:szCs w:val="18"/>
        </w:rPr>
        <w:t>Y</w:t>
      </w:r>
      <w:r>
        <w:rPr>
          <w:b/>
          <w:bCs/>
          <w:sz w:val="18"/>
          <w:szCs w:val="18"/>
        </w:rPr>
        <w:t>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856740">
        <w:trPr>
          <w:trHeight w:val="1273"/>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34BC7CB0" w:rsidR="007D07A5" w:rsidRPr="00DA4A0B" w:rsidRDefault="00856740" w:rsidP="00A15B7C">
            <w:pPr>
              <w:rPr>
                <w:sz w:val="18"/>
                <w:szCs w:val="18"/>
              </w:rPr>
            </w:pPr>
            <w:r w:rsidRPr="00856740">
              <w:rPr>
                <w:sz w:val="18"/>
                <w:szCs w:val="18"/>
              </w:rPr>
              <w:t>Minkštasuolis, modulinis, dvivietis</w:t>
            </w:r>
            <w:r>
              <w:rPr>
                <w:sz w:val="18"/>
                <w:szCs w:val="18"/>
              </w:rPr>
              <w:t xml:space="preserve">. </w:t>
            </w:r>
            <w:r w:rsidRPr="00856740">
              <w:rPr>
                <w:sz w:val="18"/>
                <w:szCs w:val="18"/>
              </w:rPr>
              <w:t>Minkštasuolis modulinis dvivietis, ilgis apie 110 cm x plotis sėdimos vietos apie  65 cm x nugaros atrama apie 76 cm. Tamsiai pilkos spalvos audinio (</w:t>
            </w:r>
            <w:proofErr w:type="spellStart"/>
            <w:r w:rsidRPr="00856740">
              <w:rPr>
                <w:sz w:val="18"/>
                <w:szCs w:val="18"/>
              </w:rPr>
              <w:t>Amber</w:t>
            </w:r>
            <w:proofErr w:type="spellEnd"/>
            <w:r w:rsidRPr="00856740">
              <w:rPr>
                <w:sz w:val="18"/>
                <w:szCs w:val="18"/>
              </w:rPr>
              <w:t xml:space="preserve"> 14). Remiantis žaliųjų ir aplinkos apsaugos kriterijais minkštasuoliuose naudojama mediena turi būti ne mažiau kaip 80 proc. medienos ir gaminių iš miškų. Neturi būti chromo junginių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0282CC0" w:rsidR="007D07A5" w:rsidRPr="0083112E" w:rsidRDefault="00856740"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8A824A6" w14:textId="4A50F7B5" w:rsidR="00F54075" w:rsidRPr="00DA4A0B" w:rsidRDefault="00856740" w:rsidP="00A15B7C">
            <w:pPr>
              <w:rPr>
                <w:sz w:val="18"/>
                <w:szCs w:val="18"/>
              </w:rPr>
            </w:pPr>
            <w:r w:rsidRPr="00856740">
              <w:rPr>
                <w:sz w:val="18"/>
                <w:szCs w:val="18"/>
              </w:rPr>
              <w:t>Minkštasuolis, modulinis, trivietis</w:t>
            </w:r>
            <w:r>
              <w:rPr>
                <w:sz w:val="18"/>
                <w:szCs w:val="18"/>
              </w:rPr>
              <w:t xml:space="preserve">. </w:t>
            </w:r>
            <w:r w:rsidRPr="00856740">
              <w:rPr>
                <w:sz w:val="18"/>
                <w:szCs w:val="18"/>
              </w:rPr>
              <w:t xml:space="preserve">Minkštasuolis modulinis trivietis, ilgis apie 180 cm x plotis sėdimos vietos apie  65 cm x </w:t>
            </w:r>
            <w:r w:rsidRPr="00856740">
              <w:rPr>
                <w:sz w:val="18"/>
                <w:szCs w:val="18"/>
              </w:rPr>
              <w:lastRenderedPageBreak/>
              <w:t>nugaros atrama apie 76 cm. Tamsiai pilkos spalvos audinio(</w:t>
            </w:r>
            <w:proofErr w:type="spellStart"/>
            <w:r w:rsidRPr="00856740">
              <w:rPr>
                <w:sz w:val="18"/>
                <w:szCs w:val="18"/>
              </w:rPr>
              <w:t>Amber</w:t>
            </w:r>
            <w:proofErr w:type="spellEnd"/>
            <w:r w:rsidRPr="00856740">
              <w:rPr>
                <w:sz w:val="18"/>
                <w:szCs w:val="18"/>
              </w:rPr>
              <w:t xml:space="preserve"> 14).Remiantis žaliųjų ir aplinkos apsaugos kriterijais minkštasuoliuose naudojama mediena turi būti ne mažiau kaip 80 proc. medienos ir gaminių iš miškų. Neturi būti chromo junginių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719DF526" w:rsidR="00F54075" w:rsidRDefault="00BF3826"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r w:rsidR="00D538C4" w:rsidRPr="0083112E" w14:paraId="3F4D0B40" w14:textId="77777777" w:rsidTr="00B85095">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973FF9" w14:textId="2C0311A5" w:rsidR="00D538C4" w:rsidRPr="00D538C4" w:rsidRDefault="00D538C4" w:rsidP="00D538C4">
            <w:pPr>
              <w:jc w:val="right"/>
              <w:rPr>
                <w:sz w:val="18"/>
                <w:szCs w:val="18"/>
              </w:rPr>
            </w:pPr>
            <w:r>
              <w:rPr>
                <w:color w:val="FF0000"/>
                <w:sz w:val="18"/>
                <w:szCs w:val="18"/>
              </w:rPr>
              <w:t>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F7DFC84" w14:textId="77777777" w:rsidR="00D538C4" w:rsidRPr="0083112E" w:rsidRDefault="00D538C4"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196C"/>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6AB"/>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56740"/>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BF382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31</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6</cp:revision>
  <cp:lastPrinted>2017-02-07T13:26:00Z</cp:lastPrinted>
  <dcterms:created xsi:type="dcterms:W3CDTF">2024-01-10T10:35:00Z</dcterms:created>
  <dcterms:modified xsi:type="dcterms:W3CDTF">2025-09-10T08:18:00Z</dcterms:modified>
</cp:coreProperties>
</file>